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9F" w:rsidRDefault="00781F9F" w:rsidP="00781F9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81F9F">
        <w:rPr>
          <w:rFonts w:ascii="Arial" w:hAnsi="Arial" w:cs="Arial"/>
          <w:b/>
          <w:color w:val="FF0000"/>
          <w:sz w:val="40"/>
          <w:szCs w:val="40"/>
        </w:rPr>
        <w:t>ACTIVIDAD</w:t>
      </w:r>
    </w:p>
    <w:p w:rsidR="00781F9F" w:rsidRPr="00781F9F" w:rsidRDefault="00781F9F" w:rsidP="00781F9F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781F9F" w:rsidRDefault="00781F9F" w:rsidP="00781F9F">
      <w:pPr>
        <w:rPr>
          <w:rFonts w:ascii="Arial" w:hAnsi="Arial" w:cs="Arial"/>
          <w:sz w:val="24"/>
          <w:szCs w:val="24"/>
        </w:rPr>
      </w:pPr>
      <w:r w:rsidRPr="001E449E">
        <w:rPr>
          <w:rFonts w:ascii="Arial" w:hAnsi="Arial" w:cs="Arial"/>
          <w:b/>
          <w:sz w:val="24"/>
          <w:szCs w:val="24"/>
        </w:rPr>
        <w:t>1.</w:t>
      </w:r>
      <w:r w:rsidRPr="00781F9F">
        <w:rPr>
          <w:rFonts w:ascii="Arial" w:hAnsi="Arial" w:cs="Arial"/>
          <w:sz w:val="24"/>
          <w:szCs w:val="24"/>
        </w:rPr>
        <w:t xml:space="preserve"> Especificar 5 historias de usuario.</w:t>
      </w:r>
    </w:p>
    <w:p w:rsidR="00781F9F" w:rsidRDefault="00781F9F" w:rsidP="00781F9F">
      <w:pPr>
        <w:rPr>
          <w:rFonts w:ascii="Arial" w:hAnsi="Arial" w:cs="Arial"/>
          <w:b/>
          <w:color w:val="FF0000"/>
          <w:sz w:val="24"/>
          <w:szCs w:val="24"/>
        </w:rPr>
      </w:pPr>
      <w:r w:rsidRPr="001E449E">
        <w:rPr>
          <w:rFonts w:ascii="Arial" w:hAnsi="Arial" w:cs="Arial"/>
          <w:b/>
          <w:color w:val="FF0000"/>
          <w:sz w:val="24"/>
          <w:szCs w:val="24"/>
        </w:rPr>
        <w:t>R//</w:t>
      </w:r>
    </w:p>
    <w:p w:rsidR="005746BC" w:rsidRPr="005746BC" w:rsidRDefault="006B53B2" w:rsidP="005746B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rabajador, quiero ingresar a</w:t>
      </w:r>
      <w:r w:rsidR="007F2B1D">
        <w:rPr>
          <w:rFonts w:ascii="Arial" w:hAnsi="Arial" w:cs="Arial"/>
          <w:sz w:val="24"/>
          <w:szCs w:val="24"/>
        </w:rPr>
        <w:t xml:space="preserve"> la</w:t>
      </w:r>
      <w:r w:rsidR="005746BC">
        <w:rPr>
          <w:rFonts w:ascii="Arial" w:hAnsi="Arial" w:cs="Arial"/>
          <w:sz w:val="24"/>
          <w:szCs w:val="24"/>
        </w:rPr>
        <w:t xml:space="preserve"> plataforma funcional para que los clientes accedan a los </w:t>
      </w:r>
      <w:r w:rsidR="007F2B1D">
        <w:rPr>
          <w:rFonts w:ascii="Arial" w:hAnsi="Arial" w:cs="Arial"/>
          <w:sz w:val="24"/>
          <w:szCs w:val="24"/>
        </w:rPr>
        <w:t>servicios de peluquería o barbería más fácilmente</w:t>
      </w:r>
      <w:r w:rsidR="005746BC">
        <w:rPr>
          <w:rFonts w:ascii="Arial" w:hAnsi="Arial" w:cs="Arial"/>
          <w:sz w:val="24"/>
          <w:szCs w:val="24"/>
        </w:rPr>
        <w:t xml:space="preserve"> en esta pandemia. </w:t>
      </w:r>
    </w:p>
    <w:p w:rsidR="005746BC" w:rsidRDefault="006B53B2" w:rsidP="006B53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liente del aplicativo, quiero buscar un </w:t>
      </w:r>
      <w:proofErr w:type="spellStart"/>
      <w:r>
        <w:rPr>
          <w:rFonts w:ascii="Arial" w:hAnsi="Arial" w:cs="Arial"/>
          <w:sz w:val="24"/>
          <w:szCs w:val="24"/>
        </w:rPr>
        <w:t>Barber</w:t>
      </w:r>
      <w:proofErr w:type="spellEnd"/>
      <w:r>
        <w:rPr>
          <w:rFonts w:ascii="Arial" w:hAnsi="Arial" w:cs="Arial"/>
          <w:sz w:val="24"/>
          <w:szCs w:val="24"/>
        </w:rPr>
        <w:t xml:space="preserve">@ o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>@</w:t>
      </w:r>
      <w:r w:rsidR="005746BC" w:rsidRPr="006B53B2">
        <w:rPr>
          <w:rFonts w:ascii="Arial" w:hAnsi="Arial" w:cs="Arial"/>
          <w:sz w:val="24"/>
          <w:szCs w:val="24"/>
        </w:rPr>
        <w:t xml:space="preserve"> cerca de mi ubicación actual</w:t>
      </w:r>
      <w:r w:rsidRPr="006B53B2">
        <w:rPr>
          <w:rFonts w:ascii="Arial" w:hAnsi="Arial" w:cs="Arial"/>
          <w:sz w:val="24"/>
          <w:szCs w:val="24"/>
        </w:rPr>
        <w:t xml:space="preserve"> </w:t>
      </w:r>
      <w:r w:rsidR="005746BC" w:rsidRPr="006B53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poder minimizar el trayecto y seguir las normas sanitarias en la pandemia.</w:t>
      </w:r>
    </w:p>
    <w:p w:rsidR="006B53B2" w:rsidRDefault="006B53B2" w:rsidP="006B53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usuario, quiero ingresar a una plataforma funcional para acceder a un corte de cabello y no incumplir las normas sanitarias en la pandemia. </w:t>
      </w:r>
    </w:p>
    <w:p w:rsidR="006B53B2" w:rsidRDefault="00511175" w:rsidP="006B53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rabajador</w:t>
      </w:r>
      <w:r w:rsidR="006B53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ero ver mi perfil de trabajador, para poder </w:t>
      </w:r>
      <w:r w:rsidR="00B675A3">
        <w:rPr>
          <w:rFonts w:ascii="Arial" w:hAnsi="Arial" w:cs="Arial"/>
          <w:sz w:val="24"/>
          <w:szCs w:val="24"/>
        </w:rPr>
        <w:t>modificarlo</w:t>
      </w:r>
      <w:r>
        <w:rPr>
          <w:rFonts w:ascii="Arial" w:hAnsi="Arial" w:cs="Arial"/>
          <w:sz w:val="24"/>
          <w:szCs w:val="24"/>
        </w:rPr>
        <w:t xml:space="preserve"> o actualizarlo</w:t>
      </w:r>
      <w:r w:rsidR="00B675A3">
        <w:rPr>
          <w:rFonts w:ascii="Arial" w:hAnsi="Arial" w:cs="Arial"/>
          <w:sz w:val="24"/>
          <w:szCs w:val="24"/>
        </w:rPr>
        <w:t xml:space="preserve"> en la plataforma</w:t>
      </w:r>
      <w:r w:rsidR="007F2B1D">
        <w:rPr>
          <w:rFonts w:ascii="Arial" w:hAnsi="Arial" w:cs="Arial"/>
          <w:sz w:val="24"/>
          <w:szCs w:val="24"/>
        </w:rPr>
        <w:t>.</w:t>
      </w:r>
    </w:p>
    <w:p w:rsidR="007F2B1D" w:rsidRPr="006B53B2" w:rsidRDefault="007F2B1D" w:rsidP="006B53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liente, quiero consultar </w:t>
      </w:r>
      <w:r w:rsidR="00F96847">
        <w:rPr>
          <w:rFonts w:ascii="Arial" w:hAnsi="Arial" w:cs="Arial"/>
          <w:sz w:val="24"/>
          <w:szCs w:val="24"/>
        </w:rPr>
        <w:t xml:space="preserve">el perfil de los barberos o </w:t>
      </w:r>
      <w:proofErr w:type="spellStart"/>
      <w:r w:rsidR="00F96847">
        <w:rPr>
          <w:rFonts w:ascii="Arial" w:hAnsi="Arial" w:cs="Arial"/>
          <w:sz w:val="24"/>
          <w:szCs w:val="24"/>
        </w:rPr>
        <w:t>peluquer@s</w:t>
      </w:r>
      <w:proofErr w:type="spellEnd"/>
      <w:r w:rsidR="00F96847">
        <w:rPr>
          <w:rFonts w:ascii="Arial" w:hAnsi="Arial" w:cs="Arial"/>
          <w:sz w:val="24"/>
          <w:szCs w:val="24"/>
        </w:rPr>
        <w:t xml:space="preserve"> para tener la certeza de contratar al trabajador, además de saber que es confiable. </w:t>
      </w:r>
    </w:p>
    <w:p w:rsidR="00781F9F" w:rsidRDefault="00781F9F" w:rsidP="00781F9F">
      <w:pPr>
        <w:rPr>
          <w:rFonts w:ascii="Arial" w:hAnsi="Arial" w:cs="Arial"/>
          <w:sz w:val="24"/>
          <w:szCs w:val="24"/>
        </w:rPr>
      </w:pPr>
      <w:r w:rsidRPr="001E449E">
        <w:rPr>
          <w:rFonts w:ascii="Arial" w:hAnsi="Arial" w:cs="Arial"/>
          <w:b/>
          <w:sz w:val="24"/>
          <w:szCs w:val="24"/>
        </w:rPr>
        <w:t>2.</w:t>
      </w:r>
      <w:r w:rsidRPr="00781F9F">
        <w:rPr>
          <w:rFonts w:ascii="Arial" w:hAnsi="Arial" w:cs="Arial"/>
          <w:sz w:val="24"/>
          <w:szCs w:val="24"/>
        </w:rPr>
        <w:t xml:space="preserve"> Describir cada uno de los criterios de aceptació</w:t>
      </w:r>
      <w:r w:rsidR="00524167">
        <w:rPr>
          <w:rFonts w:ascii="Arial" w:hAnsi="Arial" w:cs="Arial"/>
          <w:sz w:val="24"/>
          <w:szCs w:val="24"/>
        </w:rPr>
        <w:t>n para las historias de usuario e</w:t>
      </w:r>
      <w:r w:rsidR="00524167" w:rsidRPr="00781F9F">
        <w:rPr>
          <w:rFonts w:ascii="Arial" w:hAnsi="Arial" w:cs="Arial"/>
          <w:sz w:val="24"/>
          <w:szCs w:val="24"/>
        </w:rPr>
        <w:t>specificadas</w:t>
      </w:r>
      <w:r w:rsidRPr="00781F9F">
        <w:rPr>
          <w:rFonts w:ascii="Arial" w:hAnsi="Arial" w:cs="Arial"/>
          <w:sz w:val="24"/>
          <w:szCs w:val="24"/>
        </w:rPr>
        <w:t xml:space="preserve"> en el punto 1.</w:t>
      </w:r>
    </w:p>
    <w:p w:rsidR="00F42CC7" w:rsidRDefault="00F42CC7" w:rsidP="00F42CC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//</w:t>
      </w:r>
    </w:p>
    <w:p w:rsidR="006C131F" w:rsidRPr="00233265" w:rsidRDefault="006C131F" w:rsidP="006C131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233265">
        <w:rPr>
          <w:rFonts w:ascii="Arial" w:hAnsi="Arial" w:cs="Arial"/>
          <w:b/>
          <w:sz w:val="24"/>
          <w:szCs w:val="24"/>
        </w:rPr>
        <w:t>Historia de usua</w:t>
      </w:r>
      <w:r w:rsidR="00233265" w:rsidRPr="00233265">
        <w:rPr>
          <w:rFonts w:ascii="Arial" w:hAnsi="Arial" w:cs="Arial"/>
          <w:b/>
          <w:sz w:val="24"/>
          <w:szCs w:val="24"/>
        </w:rPr>
        <w:t>rio 1 criterios de aceptación:</w:t>
      </w:r>
      <w:r w:rsidRPr="00233265">
        <w:rPr>
          <w:rFonts w:ascii="Arial" w:hAnsi="Arial" w:cs="Arial"/>
          <w:b/>
          <w:sz w:val="24"/>
          <w:szCs w:val="24"/>
        </w:rPr>
        <w:t xml:space="preserve"> </w:t>
      </w:r>
    </w:p>
    <w:p w:rsidR="00233265" w:rsidRDefault="00233265" w:rsidP="0023326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33265">
        <w:rPr>
          <w:rFonts w:ascii="Arial" w:hAnsi="Arial" w:cs="Arial"/>
          <w:b/>
          <w:sz w:val="24"/>
          <w:szCs w:val="24"/>
        </w:rPr>
        <w:t>La cuenta del barbero o peluquero no existe</w:t>
      </w:r>
    </w:p>
    <w:p w:rsidR="00233265" w:rsidRDefault="00233265" w:rsidP="00233265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680E38">
        <w:rPr>
          <w:rFonts w:ascii="Arial" w:hAnsi="Arial" w:cs="Arial"/>
          <w:sz w:val="24"/>
          <w:szCs w:val="24"/>
        </w:rPr>
        <w:t xml:space="preserve">Dado que la aplicación busca los datos en una base de datos </w:t>
      </w:r>
      <w:r w:rsidR="00680E38">
        <w:rPr>
          <w:rFonts w:ascii="Arial" w:hAnsi="Arial" w:cs="Arial"/>
          <w:sz w:val="24"/>
          <w:szCs w:val="24"/>
        </w:rPr>
        <w:t>cuando quieren ingresar los trabajadores a la plataforma,</w:t>
      </w:r>
      <w:r w:rsidR="00680E38" w:rsidRPr="00680E38">
        <w:rPr>
          <w:rFonts w:ascii="Arial" w:hAnsi="Arial" w:cs="Arial"/>
          <w:sz w:val="24"/>
          <w:szCs w:val="24"/>
        </w:rPr>
        <w:t xml:space="preserve"> y</w:t>
      </w:r>
      <w:r w:rsidRPr="00680E38">
        <w:rPr>
          <w:rFonts w:ascii="Arial" w:hAnsi="Arial" w:cs="Arial"/>
          <w:sz w:val="24"/>
          <w:szCs w:val="24"/>
        </w:rPr>
        <w:t xml:space="preserve"> la cuenta del barbero o peluquero no existe cuando los datos ingresados no coinciden en la base de </w:t>
      </w:r>
      <w:r w:rsidR="00680E38" w:rsidRPr="00680E38">
        <w:rPr>
          <w:rFonts w:ascii="Arial" w:hAnsi="Arial" w:cs="Arial"/>
          <w:sz w:val="24"/>
          <w:szCs w:val="24"/>
        </w:rPr>
        <w:t>datos, entonces</w:t>
      </w:r>
      <w:r w:rsidRPr="00680E38">
        <w:rPr>
          <w:rFonts w:ascii="Arial" w:hAnsi="Arial" w:cs="Arial"/>
          <w:sz w:val="24"/>
          <w:szCs w:val="24"/>
        </w:rPr>
        <w:t xml:space="preserve"> la aplicación le permitirá registrarse como barbero o peluquero en la base de datos, y </w:t>
      </w:r>
      <w:r w:rsidR="00680E38" w:rsidRPr="00680E38">
        <w:rPr>
          <w:rFonts w:ascii="Arial" w:hAnsi="Arial" w:cs="Arial"/>
          <w:sz w:val="24"/>
          <w:szCs w:val="24"/>
        </w:rPr>
        <w:t>así</w:t>
      </w:r>
      <w:r w:rsidRPr="00680E38">
        <w:rPr>
          <w:rFonts w:ascii="Arial" w:hAnsi="Arial" w:cs="Arial"/>
          <w:sz w:val="24"/>
          <w:szCs w:val="24"/>
        </w:rPr>
        <w:t xml:space="preserve"> hacer parte del</w:t>
      </w:r>
      <w:r w:rsidR="00680E38" w:rsidRPr="00680E38">
        <w:rPr>
          <w:rFonts w:ascii="Arial" w:hAnsi="Arial" w:cs="Arial"/>
          <w:sz w:val="24"/>
          <w:szCs w:val="24"/>
        </w:rPr>
        <w:t xml:space="preserve"> grupo de trabajadores de la aplicación </w:t>
      </w:r>
      <w:r w:rsidR="00680E38">
        <w:rPr>
          <w:rFonts w:ascii="Arial" w:hAnsi="Arial" w:cs="Arial"/>
          <w:sz w:val="24"/>
          <w:szCs w:val="24"/>
        </w:rPr>
        <w:t>y trabajar como barbero</w:t>
      </w:r>
      <w:r w:rsidR="00680E38" w:rsidRPr="00680E38">
        <w:rPr>
          <w:rFonts w:ascii="Arial" w:hAnsi="Arial" w:cs="Arial"/>
          <w:sz w:val="24"/>
          <w:szCs w:val="24"/>
        </w:rPr>
        <w:t xml:space="preserve"> o</w:t>
      </w:r>
      <w:r w:rsidR="00680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E38">
        <w:rPr>
          <w:rFonts w:ascii="Arial" w:hAnsi="Arial" w:cs="Arial"/>
          <w:sz w:val="24"/>
          <w:szCs w:val="24"/>
        </w:rPr>
        <w:t>peluquer</w:t>
      </w:r>
      <w:proofErr w:type="spellEnd"/>
      <w:r w:rsidR="00680E38">
        <w:rPr>
          <w:rFonts w:ascii="Arial" w:hAnsi="Arial" w:cs="Arial"/>
          <w:sz w:val="24"/>
          <w:szCs w:val="24"/>
        </w:rPr>
        <w:t>@</w:t>
      </w:r>
      <w:r w:rsidR="00680E38" w:rsidRPr="00680E38">
        <w:rPr>
          <w:rFonts w:ascii="Arial" w:hAnsi="Arial" w:cs="Arial"/>
          <w:sz w:val="24"/>
          <w:szCs w:val="24"/>
        </w:rPr>
        <w:t>.</w:t>
      </w:r>
    </w:p>
    <w:p w:rsidR="00680E38" w:rsidRPr="00680E38" w:rsidRDefault="00680E38" w:rsidP="00233265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:rsidR="006C131F" w:rsidRDefault="00233265" w:rsidP="00680E3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uenta del barbero o peluquero ya existe</w:t>
      </w:r>
    </w:p>
    <w:p w:rsidR="00680E38" w:rsidRDefault="00680E38" w:rsidP="00680E38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680E38">
        <w:rPr>
          <w:rFonts w:ascii="Arial" w:hAnsi="Arial" w:cs="Arial"/>
          <w:sz w:val="24"/>
          <w:szCs w:val="24"/>
        </w:rPr>
        <w:t xml:space="preserve">Dado que la aplicación busca los datos en una base de datos </w:t>
      </w:r>
      <w:r>
        <w:rPr>
          <w:rFonts w:ascii="Arial" w:hAnsi="Arial" w:cs="Arial"/>
          <w:sz w:val="24"/>
          <w:szCs w:val="24"/>
        </w:rPr>
        <w:t>cuando quieren ingresar los trabajadores a la plataforma,</w:t>
      </w:r>
      <w:r w:rsidRPr="00680E38">
        <w:rPr>
          <w:rFonts w:ascii="Arial" w:hAnsi="Arial" w:cs="Arial"/>
          <w:sz w:val="24"/>
          <w:szCs w:val="24"/>
        </w:rPr>
        <w:t xml:space="preserve"> y la cuenta del bar</w:t>
      </w:r>
      <w:r>
        <w:rPr>
          <w:rFonts w:ascii="Arial" w:hAnsi="Arial" w:cs="Arial"/>
          <w:sz w:val="24"/>
          <w:szCs w:val="24"/>
        </w:rPr>
        <w:t>bero o peluquero</w:t>
      </w:r>
      <w:r w:rsidRPr="00680E38">
        <w:rPr>
          <w:rFonts w:ascii="Arial" w:hAnsi="Arial" w:cs="Arial"/>
          <w:sz w:val="24"/>
          <w:szCs w:val="24"/>
        </w:rPr>
        <w:t xml:space="preserve"> existe cuando l</w:t>
      </w:r>
      <w:r>
        <w:rPr>
          <w:rFonts w:ascii="Arial" w:hAnsi="Arial" w:cs="Arial"/>
          <w:sz w:val="24"/>
          <w:szCs w:val="24"/>
        </w:rPr>
        <w:t>os datos ingresados coinciden</w:t>
      </w:r>
      <w:r w:rsidRPr="00680E38">
        <w:rPr>
          <w:rFonts w:ascii="Arial" w:hAnsi="Arial" w:cs="Arial"/>
          <w:sz w:val="24"/>
          <w:szCs w:val="24"/>
        </w:rPr>
        <w:t xml:space="preserve"> en la base de datos, entonces la aplicación le permitirá </w:t>
      </w:r>
      <w:r>
        <w:rPr>
          <w:rFonts w:ascii="Arial" w:hAnsi="Arial" w:cs="Arial"/>
          <w:sz w:val="24"/>
          <w:szCs w:val="24"/>
        </w:rPr>
        <w:t>ingresar</w:t>
      </w:r>
      <w:r w:rsidRPr="00680E38">
        <w:rPr>
          <w:rFonts w:ascii="Arial" w:hAnsi="Arial" w:cs="Arial"/>
          <w:sz w:val="24"/>
          <w:szCs w:val="24"/>
        </w:rPr>
        <w:t xml:space="preserve"> como </w:t>
      </w:r>
      <w:r w:rsidRPr="00680E38">
        <w:rPr>
          <w:rFonts w:ascii="Arial" w:hAnsi="Arial" w:cs="Arial"/>
          <w:sz w:val="24"/>
          <w:szCs w:val="24"/>
        </w:rPr>
        <w:lastRenderedPageBreak/>
        <w:t>barbero o p</w:t>
      </w:r>
      <w:r>
        <w:rPr>
          <w:rFonts w:ascii="Arial" w:hAnsi="Arial" w:cs="Arial"/>
          <w:sz w:val="24"/>
          <w:szCs w:val="24"/>
        </w:rPr>
        <w:t>eluquero en la plataforma, y así continuar trabajando con nuestra aplicación.</w:t>
      </w:r>
    </w:p>
    <w:p w:rsidR="00680E38" w:rsidRPr="00680E38" w:rsidRDefault="00680E38" w:rsidP="00680E38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:rsidR="00680E38" w:rsidRPr="00680E38" w:rsidRDefault="00680E38" w:rsidP="00680E38">
      <w:pPr>
        <w:pStyle w:val="Prrafodelista"/>
        <w:ind w:left="1140"/>
        <w:rPr>
          <w:rFonts w:ascii="Arial" w:hAnsi="Arial" w:cs="Arial"/>
          <w:b/>
          <w:sz w:val="24"/>
          <w:szCs w:val="24"/>
        </w:rPr>
      </w:pPr>
    </w:p>
    <w:p w:rsidR="00233265" w:rsidRDefault="006C131F" w:rsidP="00680E38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80E38">
        <w:rPr>
          <w:rFonts w:ascii="Arial" w:hAnsi="Arial" w:cs="Arial"/>
          <w:b/>
          <w:sz w:val="24"/>
          <w:szCs w:val="24"/>
        </w:rPr>
        <w:t xml:space="preserve">Historia de usuario 2 criterios de </w:t>
      </w:r>
      <w:r w:rsidR="00680E38" w:rsidRPr="00680E38">
        <w:rPr>
          <w:rFonts w:ascii="Arial" w:hAnsi="Arial" w:cs="Arial"/>
          <w:b/>
          <w:sz w:val="24"/>
          <w:szCs w:val="24"/>
        </w:rPr>
        <w:t>aceptación</w:t>
      </w:r>
      <w:r w:rsidRPr="00680E38">
        <w:rPr>
          <w:rFonts w:ascii="Arial" w:hAnsi="Arial" w:cs="Arial"/>
          <w:b/>
          <w:sz w:val="24"/>
          <w:szCs w:val="24"/>
        </w:rPr>
        <w:t xml:space="preserve">: </w:t>
      </w:r>
    </w:p>
    <w:p w:rsidR="00680E38" w:rsidRDefault="00680E38" w:rsidP="00680E3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arbero o </w:t>
      </w:r>
      <w:proofErr w:type="spellStart"/>
      <w:r>
        <w:rPr>
          <w:rFonts w:ascii="Arial" w:hAnsi="Arial" w:cs="Arial"/>
          <w:b/>
          <w:sz w:val="24"/>
          <w:szCs w:val="24"/>
        </w:rPr>
        <w:t>peluquer</w:t>
      </w:r>
      <w:proofErr w:type="spellEnd"/>
      <w:r>
        <w:rPr>
          <w:rFonts w:ascii="Arial" w:hAnsi="Arial" w:cs="Arial"/>
          <w:b/>
          <w:sz w:val="24"/>
          <w:szCs w:val="24"/>
        </w:rPr>
        <w:t>@ que se busca no se encuentra</w:t>
      </w:r>
    </w:p>
    <w:p w:rsidR="00680E38" w:rsidRPr="00680E38" w:rsidRDefault="000434D6" w:rsidP="00680E38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aplicación permite al usuario buscar un trabajador en específico, y los trabajadores se encuentran registrados en la base de datos, cuando el trabajador buscado no se encuentra en la base de datos, entonces la plataforma le mostrara una búsqueda errónea y un mensaje en el cual diga “Vuelve a intentarlo”.  </w:t>
      </w:r>
    </w:p>
    <w:p w:rsidR="00680E38" w:rsidRDefault="00680E38" w:rsidP="00680E38">
      <w:pPr>
        <w:pStyle w:val="Prrafodelista"/>
        <w:ind w:left="1004"/>
        <w:rPr>
          <w:rFonts w:ascii="Arial" w:hAnsi="Arial" w:cs="Arial"/>
          <w:b/>
          <w:sz w:val="24"/>
          <w:szCs w:val="24"/>
        </w:rPr>
      </w:pPr>
    </w:p>
    <w:p w:rsidR="00680E38" w:rsidRDefault="00680E38" w:rsidP="00680E3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arbero o </w:t>
      </w:r>
      <w:proofErr w:type="spellStart"/>
      <w:r>
        <w:rPr>
          <w:rFonts w:ascii="Arial" w:hAnsi="Arial" w:cs="Arial"/>
          <w:b/>
          <w:sz w:val="24"/>
          <w:szCs w:val="24"/>
        </w:rPr>
        <w:t>pel</w:t>
      </w:r>
      <w:r w:rsidR="000434D6">
        <w:rPr>
          <w:rFonts w:ascii="Arial" w:hAnsi="Arial" w:cs="Arial"/>
          <w:b/>
          <w:sz w:val="24"/>
          <w:szCs w:val="24"/>
        </w:rPr>
        <w:t>uquer</w:t>
      </w:r>
      <w:proofErr w:type="spellEnd"/>
      <w:r w:rsidR="000434D6">
        <w:rPr>
          <w:rFonts w:ascii="Arial" w:hAnsi="Arial" w:cs="Arial"/>
          <w:b/>
          <w:sz w:val="24"/>
          <w:szCs w:val="24"/>
        </w:rPr>
        <w:t>@ que se busca se encuentra</w:t>
      </w:r>
    </w:p>
    <w:p w:rsidR="000434D6" w:rsidRPr="00680E38" w:rsidRDefault="000434D6" w:rsidP="000434D6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aplicación permite al usuario buscar un trabajador en específico, y los trabajadores se encuentran registrados en la base de datos,</w:t>
      </w:r>
      <w:r>
        <w:rPr>
          <w:rFonts w:ascii="Arial" w:hAnsi="Arial" w:cs="Arial"/>
          <w:sz w:val="24"/>
          <w:szCs w:val="24"/>
        </w:rPr>
        <w:t xml:space="preserve"> cuando el trabajador buscado</w:t>
      </w:r>
      <w:r>
        <w:rPr>
          <w:rFonts w:ascii="Arial" w:hAnsi="Arial" w:cs="Arial"/>
          <w:sz w:val="24"/>
          <w:szCs w:val="24"/>
        </w:rPr>
        <w:t xml:space="preserve"> se encuentra en la base de datos, entonces la plataforma le mostrara una </w:t>
      </w:r>
      <w:r>
        <w:rPr>
          <w:rFonts w:ascii="Arial" w:hAnsi="Arial" w:cs="Arial"/>
          <w:sz w:val="24"/>
          <w:szCs w:val="24"/>
        </w:rPr>
        <w:t xml:space="preserve">búsqueda con el perfil del trabajador que está buscando y le permitirá ver el perfil del mismo. </w:t>
      </w:r>
    </w:p>
    <w:p w:rsidR="000434D6" w:rsidRPr="000434D6" w:rsidRDefault="000434D6" w:rsidP="000434D6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680E38" w:rsidRPr="00233265" w:rsidRDefault="00680E38" w:rsidP="00680E38">
      <w:pPr>
        <w:pStyle w:val="Prrafodelista"/>
        <w:ind w:left="780"/>
        <w:rPr>
          <w:rFonts w:ascii="Arial" w:hAnsi="Arial" w:cs="Arial"/>
          <w:sz w:val="24"/>
          <w:szCs w:val="24"/>
        </w:rPr>
      </w:pPr>
    </w:p>
    <w:p w:rsidR="006C131F" w:rsidRPr="000434D6" w:rsidRDefault="006C131F" w:rsidP="006C131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0434D6">
        <w:rPr>
          <w:rFonts w:ascii="Arial" w:hAnsi="Arial" w:cs="Arial"/>
          <w:b/>
          <w:sz w:val="24"/>
          <w:szCs w:val="24"/>
        </w:rPr>
        <w:t xml:space="preserve">Historia de usuario 3 criterios de </w:t>
      </w:r>
      <w:r w:rsidR="000434D6" w:rsidRPr="000434D6">
        <w:rPr>
          <w:rFonts w:ascii="Arial" w:hAnsi="Arial" w:cs="Arial"/>
          <w:b/>
          <w:sz w:val="24"/>
          <w:szCs w:val="24"/>
        </w:rPr>
        <w:t>aceptación</w:t>
      </w:r>
      <w:r w:rsidRPr="000434D6">
        <w:rPr>
          <w:rFonts w:ascii="Arial" w:hAnsi="Arial" w:cs="Arial"/>
          <w:b/>
          <w:sz w:val="24"/>
          <w:szCs w:val="24"/>
        </w:rPr>
        <w:t>:</w:t>
      </w:r>
      <w:r w:rsidRPr="001B77EF">
        <w:rPr>
          <w:rFonts w:ascii="Arial" w:hAnsi="Arial" w:cs="Arial"/>
          <w:sz w:val="24"/>
          <w:szCs w:val="24"/>
        </w:rPr>
        <w:t xml:space="preserve"> </w:t>
      </w:r>
    </w:p>
    <w:p w:rsidR="000434D6" w:rsidRPr="000434D6" w:rsidRDefault="000434D6" w:rsidP="000434D6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usuario tiene una cuenta de google </w:t>
      </w:r>
    </w:p>
    <w:p w:rsidR="000434D6" w:rsidRDefault="009F643A" w:rsidP="000434D6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aplicación </w:t>
      </w:r>
      <w:r w:rsidR="00EC6215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permite a los usuarios solicitar a un trabajador con una cuenta de google, y el trabajador que se quiere solicitar esta registrado y permitido para trabajar, cuando el usuario tenga una cuenta de google entonces se le permitirá solicitar a un barbero de la plataforma y acceder a los servicios de barbería o peluquería. </w:t>
      </w:r>
    </w:p>
    <w:p w:rsidR="009F643A" w:rsidRPr="009F643A" w:rsidRDefault="009F643A" w:rsidP="000434D6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0434D6" w:rsidRPr="009F643A" w:rsidRDefault="000434D6" w:rsidP="009F643A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usuario no tiene una cuenta de google </w:t>
      </w:r>
    </w:p>
    <w:p w:rsidR="00233265" w:rsidRDefault="009F643A" w:rsidP="00EC6215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aplicación </w:t>
      </w:r>
      <w:r w:rsidR="00EC6215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permite a los usuarios solicitar a un trabajador con una cuenta de google, y el trabajador que se quiere solicitar esta registrado y permitido para trabajar, cuando el usuario </w:t>
      </w:r>
      <w:r w:rsidR="00EC621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tenga una cuenta de google entonces </w:t>
      </w:r>
      <w:r w:rsidR="00EC621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 le permitirá solicitar a un barbero de la plataforma y acceder a los servicios de barbería o peluquería</w:t>
      </w:r>
      <w:r w:rsidR="00EC6215">
        <w:rPr>
          <w:rFonts w:ascii="Arial" w:hAnsi="Arial" w:cs="Arial"/>
          <w:sz w:val="24"/>
          <w:szCs w:val="24"/>
        </w:rPr>
        <w:t>; pero se le permitirá crear una cuenta de google para poder acced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6215" w:rsidRPr="00EC6215" w:rsidRDefault="00EC6215" w:rsidP="00EC6215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6C131F" w:rsidRPr="00EC6215" w:rsidRDefault="006C131F" w:rsidP="006C131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EC6215">
        <w:rPr>
          <w:rFonts w:ascii="Arial" w:hAnsi="Arial" w:cs="Arial"/>
          <w:b/>
          <w:sz w:val="24"/>
          <w:szCs w:val="24"/>
        </w:rPr>
        <w:t xml:space="preserve">Historia de usuario 4 criterios de </w:t>
      </w:r>
      <w:r w:rsidR="00EC6215" w:rsidRPr="00EC6215">
        <w:rPr>
          <w:rFonts w:ascii="Arial" w:hAnsi="Arial" w:cs="Arial"/>
          <w:b/>
          <w:sz w:val="24"/>
          <w:szCs w:val="24"/>
        </w:rPr>
        <w:t>aceptación</w:t>
      </w:r>
      <w:r w:rsidRPr="00EC6215">
        <w:rPr>
          <w:rFonts w:ascii="Arial" w:hAnsi="Arial" w:cs="Arial"/>
          <w:b/>
          <w:sz w:val="24"/>
          <w:szCs w:val="24"/>
        </w:rPr>
        <w:t xml:space="preserve">: </w:t>
      </w:r>
    </w:p>
    <w:p w:rsidR="00EC6215" w:rsidRDefault="00B675A3" w:rsidP="00EC6215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675A3">
        <w:rPr>
          <w:rFonts w:ascii="Arial" w:hAnsi="Arial" w:cs="Arial"/>
          <w:b/>
          <w:sz w:val="24"/>
          <w:szCs w:val="24"/>
        </w:rPr>
        <w:t>No se realiza una modificación del perfil</w:t>
      </w:r>
    </w:p>
    <w:p w:rsidR="001D1569" w:rsidRDefault="001D1569" w:rsidP="001D1569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plataforma le permite al trabajador realizar cambios de su perfil, y quiere realizar un cambio o actualización al mismo, cuándo el trabajador no realice o complete la modificación, entonces la </w:t>
      </w:r>
      <w:r>
        <w:rPr>
          <w:rFonts w:ascii="Arial" w:hAnsi="Arial" w:cs="Arial"/>
          <w:sz w:val="24"/>
          <w:szCs w:val="24"/>
        </w:rPr>
        <w:lastRenderedPageBreak/>
        <w:t>modificación será rechazada y no se guardara en la base de datos de los trabajadores.</w:t>
      </w:r>
    </w:p>
    <w:p w:rsidR="001D1569" w:rsidRPr="001D1569" w:rsidRDefault="001D1569" w:rsidP="001D1569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233265" w:rsidRDefault="00B675A3" w:rsidP="001D1569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675A3">
        <w:rPr>
          <w:rFonts w:ascii="Arial" w:hAnsi="Arial" w:cs="Arial"/>
          <w:b/>
          <w:sz w:val="24"/>
          <w:szCs w:val="24"/>
        </w:rPr>
        <w:t>Si, se realiza una modificación del perfil</w:t>
      </w:r>
    </w:p>
    <w:p w:rsidR="001D1569" w:rsidRDefault="001D1569" w:rsidP="001D1569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plataforma le permite al trabajador realizar cambios de su perfil, y quiere realizar un cambio o actualización al mismo, cuándo el trabajador realice o complete la modificación, entonces la modificación será </w:t>
      </w:r>
      <w:r>
        <w:rPr>
          <w:rFonts w:ascii="Arial" w:hAnsi="Arial" w:cs="Arial"/>
          <w:sz w:val="24"/>
          <w:szCs w:val="24"/>
        </w:rPr>
        <w:t>aceptada y</w:t>
      </w:r>
      <w:r>
        <w:rPr>
          <w:rFonts w:ascii="Arial" w:hAnsi="Arial" w:cs="Arial"/>
          <w:sz w:val="24"/>
          <w:szCs w:val="24"/>
        </w:rPr>
        <w:t xml:space="preserve"> se guardara en la base de datos de los trabajadores.</w:t>
      </w:r>
    </w:p>
    <w:p w:rsidR="001D1569" w:rsidRPr="001D1569" w:rsidRDefault="001D1569" w:rsidP="001D1569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1D1569" w:rsidRPr="001D1569" w:rsidRDefault="001D1569" w:rsidP="001D1569">
      <w:pPr>
        <w:pStyle w:val="Prrafodelista"/>
        <w:ind w:left="1004"/>
        <w:rPr>
          <w:rFonts w:ascii="Arial" w:hAnsi="Arial" w:cs="Arial"/>
          <w:b/>
          <w:sz w:val="24"/>
          <w:szCs w:val="24"/>
        </w:rPr>
      </w:pPr>
    </w:p>
    <w:p w:rsidR="006C131F" w:rsidRPr="00EC6215" w:rsidRDefault="006C131F" w:rsidP="006C131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EC6215">
        <w:rPr>
          <w:rFonts w:ascii="Arial" w:hAnsi="Arial" w:cs="Arial"/>
          <w:b/>
          <w:sz w:val="24"/>
          <w:szCs w:val="24"/>
        </w:rPr>
        <w:t>Historia de usu</w:t>
      </w:r>
      <w:r w:rsidR="00EC6215" w:rsidRPr="00EC6215">
        <w:rPr>
          <w:rFonts w:ascii="Arial" w:hAnsi="Arial" w:cs="Arial"/>
          <w:b/>
          <w:sz w:val="24"/>
          <w:szCs w:val="24"/>
        </w:rPr>
        <w:t>ario 5 criterios de aceptación:</w:t>
      </w:r>
    </w:p>
    <w:p w:rsidR="00EC6215" w:rsidRPr="00373EA3" w:rsidRDefault="00373EA3" w:rsidP="00EC621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73EA3">
        <w:rPr>
          <w:rFonts w:ascii="Arial" w:hAnsi="Arial" w:cs="Arial"/>
          <w:b/>
          <w:sz w:val="24"/>
          <w:szCs w:val="24"/>
        </w:rPr>
        <w:t>El usuario selecciona el perfil de un trabajador</w:t>
      </w:r>
    </w:p>
    <w:p w:rsidR="00373EA3" w:rsidRPr="00373EA3" w:rsidRDefault="00373EA3" w:rsidP="00373EA3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plataforma le permite al usuario ver el perfil de un trabajador, y le permite solicitarlo, cuando el usuario seleccione un perfil de un trabajador entonces se le permitirá verlo y además podrá solicitarlo y completar el proceso de solicitud. </w:t>
      </w:r>
    </w:p>
    <w:bookmarkEnd w:id="0"/>
    <w:p w:rsidR="006C131F" w:rsidRPr="006C131F" w:rsidRDefault="006C131F" w:rsidP="006C131F">
      <w:pPr>
        <w:pStyle w:val="Prrafodelista"/>
        <w:ind w:left="780"/>
        <w:rPr>
          <w:rFonts w:ascii="Arial" w:hAnsi="Arial" w:cs="Arial"/>
          <w:b/>
          <w:color w:val="FF0000"/>
          <w:sz w:val="24"/>
          <w:szCs w:val="24"/>
        </w:rPr>
      </w:pPr>
    </w:p>
    <w:p w:rsidR="006C131F" w:rsidRPr="006C131F" w:rsidRDefault="006C131F" w:rsidP="006C131F">
      <w:pPr>
        <w:pStyle w:val="Prrafodelista"/>
        <w:rPr>
          <w:rFonts w:ascii="Arial" w:hAnsi="Arial" w:cs="Arial"/>
          <w:sz w:val="24"/>
          <w:szCs w:val="24"/>
        </w:rPr>
      </w:pPr>
    </w:p>
    <w:p w:rsidR="00781F9F" w:rsidRDefault="00781F9F" w:rsidP="00781F9F">
      <w:pPr>
        <w:rPr>
          <w:rFonts w:ascii="Arial" w:hAnsi="Arial" w:cs="Arial"/>
          <w:sz w:val="24"/>
          <w:szCs w:val="24"/>
        </w:rPr>
      </w:pPr>
      <w:r w:rsidRPr="001E449E">
        <w:rPr>
          <w:rFonts w:ascii="Arial" w:hAnsi="Arial" w:cs="Arial"/>
          <w:b/>
          <w:sz w:val="24"/>
          <w:szCs w:val="24"/>
        </w:rPr>
        <w:t>3.</w:t>
      </w:r>
      <w:r w:rsidRPr="00781F9F">
        <w:rPr>
          <w:rFonts w:ascii="Arial" w:hAnsi="Arial" w:cs="Arial"/>
          <w:sz w:val="24"/>
          <w:szCs w:val="24"/>
        </w:rPr>
        <w:t xml:space="preserve"> Documentar las pruebas de aceptación para 5 criterios de aceptación.</w:t>
      </w:r>
    </w:p>
    <w:p w:rsidR="00781F9F" w:rsidRDefault="00781F9F" w:rsidP="00781F9F">
      <w:pPr>
        <w:rPr>
          <w:rFonts w:ascii="Arial" w:hAnsi="Arial" w:cs="Arial"/>
          <w:b/>
          <w:color w:val="FF0000"/>
          <w:sz w:val="24"/>
          <w:szCs w:val="24"/>
        </w:rPr>
      </w:pPr>
      <w:r w:rsidRPr="001E449E">
        <w:rPr>
          <w:rFonts w:ascii="Arial" w:hAnsi="Arial" w:cs="Arial"/>
          <w:b/>
          <w:color w:val="FF0000"/>
          <w:sz w:val="24"/>
          <w:szCs w:val="24"/>
        </w:rPr>
        <w:t>R//</w:t>
      </w:r>
    </w:p>
    <w:p w:rsidR="002F3A0D" w:rsidRDefault="002F3A0D" w:rsidP="002F3A0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675A3">
        <w:rPr>
          <w:rFonts w:ascii="Arial" w:hAnsi="Arial" w:cs="Arial"/>
          <w:b/>
          <w:sz w:val="24"/>
          <w:szCs w:val="24"/>
        </w:rPr>
        <w:t>No se realiza una modificación del perfil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plataforma le permite al trabajador realizar cambios de su perfil, y quiere realizar un cambio o actualización al mismo, cuándo el trabajador no realice o complete la modificación, entonces la modificación será rechazada y no se guardara en la base de datos de los trabajadores.</w:t>
      </w:r>
    </w:p>
    <w:p w:rsidR="002F3A0D" w:rsidRPr="001D1569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2F3A0D" w:rsidRDefault="002F3A0D" w:rsidP="002F3A0D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675A3">
        <w:rPr>
          <w:rFonts w:ascii="Arial" w:hAnsi="Arial" w:cs="Arial"/>
          <w:b/>
          <w:sz w:val="24"/>
          <w:szCs w:val="24"/>
        </w:rPr>
        <w:t>Si, se realiza una modificación del perfil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plataforma le permite al trabajador realizar cambios de su perfil, y quiere realizar un cambio o actualización al mismo, cuándo el trabajador realice o complete la modificación, entonces la modificación será aceptada y se guardara en la base de datos de los trabajadores.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2F3A0D" w:rsidRPr="000434D6" w:rsidRDefault="002F3A0D" w:rsidP="002F3A0D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usuario tiene una cuenta de google 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aplicación les permite a los usuarios solicitar a un trabajador con una cuenta de google, y el trabajador que se quiere solicitar esta registrado y permitido para trabajar, cuando el usuario tenga una cuenta de google entonces se le permitirá solicitar a un barbero de la plataforma y acceder a los servicios de barbería o peluquería. </w:t>
      </w:r>
    </w:p>
    <w:p w:rsidR="002F3A0D" w:rsidRPr="009F643A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2F3A0D" w:rsidRPr="009F643A" w:rsidRDefault="002F3A0D" w:rsidP="002F3A0D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usuario no tiene una cuenta de google 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la aplicación les permite a los usuarios solicitar a un trabajador con una cuenta de google, y el trabajador que se quiere solicitar esta registrado y permitido para trabajar, cuando el usuario no tenga una cuenta de google entonces no se le permitirá solicitar a un barbero de la plataforma y acceder a los servicios de barbería o peluquería; pero se le permitirá crear una cuenta de google para poder acceder. </w:t>
      </w:r>
    </w:p>
    <w:p w:rsidR="002F3A0D" w:rsidRDefault="002F3A0D" w:rsidP="002F3A0D">
      <w:pPr>
        <w:pStyle w:val="Prrafodelista"/>
        <w:ind w:left="1004"/>
        <w:rPr>
          <w:rFonts w:ascii="Arial" w:hAnsi="Arial" w:cs="Arial"/>
          <w:sz w:val="24"/>
          <w:szCs w:val="24"/>
        </w:rPr>
      </w:pPr>
    </w:p>
    <w:p w:rsidR="002F3A0D" w:rsidRDefault="002F3A0D" w:rsidP="002F3A0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33265">
        <w:rPr>
          <w:rFonts w:ascii="Arial" w:hAnsi="Arial" w:cs="Arial"/>
          <w:b/>
          <w:sz w:val="24"/>
          <w:szCs w:val="24"/>
        </w:rPr>
        <w:t>La cuenta del barbero o peluquero no existe</w:t>
      </w:r>
    </w:p>
    <w:p w:rsidR="002F3A0D" w:rsidRDefault="002F3A0D" w:rsidP="002F3A0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680E38">
        <w:rPr>
          <w:rFonts w:ascii="Arial" w:hAnsi="Arial" w:cs="Arial"/>
          <w:sz w:val="24"/>
          <w:szCs w:val="24"/>
        </w:rPr>
        <w:t xml:space="preserve">Dado que la aplicación busca los datos en una base de datos </w:t>
      </w:r>
      <w:r>
        <w:rPr>
          <w:rFonts w:ascii="Arial" w:hAnsi="Arial" w:cs="Arial"/>
          <w:sz w:val="24"/>
          <w:szCs w:val="24"/>
        </w:rPr>
        <w:t>cuando quieren ingresar los trabajadores a la plataforma,</w:t>
      </w:r>
      <w:r w:rsidRPr="00680E38">
        <w:rPr>
          <w:rFonts w:ascii="Arial" w:hAnsi="Arial" w:cs="Arial"/>
          <w:sz w:val="24"/>
          <w:szCs w:val="24"/>
        </w:rPr>
        <w:t xml:space="preserve"> y la cuenta del barbero o peluquero no existe cuando los datos ingresados no coinciden en la base de datos, entonces la aplicación le permitirá registrarse como barbero o peluquero en la base de datos, y así hacer parte del grupo de trabajadores de la aplicación </w:t>
      </w:r>
      <w:r>
        <w:rPr>
          <w:rFonts w:ascii="Arial" w:hAnsi="Arial" w:cs="Arial"/>
          <w:sz w:val="24"/>
          <w:szCs w:val="24"/>
        </w:rPr>
        <w:t>y trabajar como barbero</w:t>
      </w:r>
      <w:r w:rsidRPr="00680E3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>@</w:t>
      </w:r>
      <w:r w:rsidRPr="00680E38">
        <w:rPr>
          <w:rFonts w:ascii="Arial" w:hAnsi="Arial" w:cs="Arial"/>
          <w:sz w:val="24"/>
          <w:szCs w:val="24"/>
        </w:rPr>
        <w:t>.</w:t>
      </w:r>
    </w:p>
    <w:p w:rsidR="002F3A0D" w:rsidRPr="00680E38" w:rsidRDefault="002F3A0D" w:rsidP="002F3A0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:rsidR="002F3A0D" w:rsidRDefault="002F3A0D" w:rsidP="002F3A0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uenta del barbero o peluquero ya existe</w:t>
      </w:r>
    </w:p>
    <w:p w:rsidR="002F3A0D" w:rsidRDefault="002F3A0D" w:rsidP="002F3A0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680E38">
        <w:rPr>
          <w:rFonts w:ascii="Arial" w:hAnsi="Arial" w:cs="Arial"/>
          <w:sz w:val="24"/>
          <w:szCs w:val="24"/>
        </w:rPr>
        <w:t xml:space="preserve">Dado que la aplicación busca los datos en una base de datos </w:t>
      </w:r>
      <w:r>
        <w:rPr>
          <w:rFonts w:ascii="Arial" w:hAnsi="Arial" w:cs="Arial"/>
          <w:sz w:val="24"/>
          <w:szCs w:val="24"/>
        </w:rPr>
        <w:t>cuando quieren ingresar los trabajadores a la plataforma,</w:t>
      </w:r>
      <w:r w:rsidRPr="00680E38">
        <w:rPr>
          <w:rFonts w:ascii="Arial" w:hAnsi="Arial" w:cs="Arial"/>
          <w:sz w:val="24"/>
          <w:szCs w:val="24"/>
        </w:rPr>
        <w:t xml:space="preserve"> y la cuenta del bar</w:t>
      </w:r>
      <w:r>
        <w:rPr>
          <w:rFonts w:ascii="Arial" w:hAnsi="Arial" w:cs="Arial"/>
          <w:sz w:val="24"/>
          <w:szCs w:val="24"/>
        </w:rPr>
        <w:t>bero o peluquero</w:t>
      </w:r>
      <w:r w:rsidRPr="00680E38">
        <w:rPr>
          <w:rFonts w:ascii="Arial" w:hAnsi="Arial" w:cs="Arial"/>
          <w:sz w:val="24"/>
          <w:szCs w:val="24"/>
        </w:rPr>
        <w:t xml:space="preserve"> existe cuando l</w:t>
      </w:r>
      <w:r>
        <w:rPr>
          <w:rFonts w:ascii="Arial" w:hAnsi="Arial" w:cs="Arial"/>
          <w:sz w:val="24"/>
          <w:szCs w:val="24"/>
        </w:rPr>
        <w:t>os datos ingresados coinciden</w:t>
      </w:r>
      <w:r w:rsidRPr="00680E38">
        <w:rPr>
          <w:rFonts w:ascii="Arial" w:hAnsi="Arial" w:cs="Arial"/>
          <w:sz w:val="24"/>
          <w:szCs w:val="24"/>
        </w:rPr>
        <w:t xml:space="preserve"> en la base de datos, entonces la aplicación le permitirá </w:t>
      </w:r>
      <w:r>
        <w:rPr>
          <w:rFonts w:ascii="Arial" w:hAnsi="Arial" w:cs="Arial"/>
          <w:sz w:val="24"/>
          <w:szCs w:val="24"/>
        </w:rPr>
        <w:t>ingresar</w:t>
      </w:r>
      <w:r w:rsidRPr="00680E38">
        <w:rPr>
          <w:rFonts w:ascii="Arial" w:hAnsi="Arial" w:cs="Arial"/>
          <w:sz w:val="24"/>
          <w:szCs w:val="24"/>
        </w:rPr>
        <w:t xml:space="preserve"> como barbero o p</w:t>
      </w:r>
      <w:r>
        <w:rPr>
          <w:rFonts w:ascii="Arial" w:hAnsi="Arial" w:cs="Arial"/>
          <w:sz w:val="24"/>
          <w:szCs w:val="24"/>
        </w:rPr>
        <w:t>eluquero en la plataforma, y así continuar trabajando con nuestra aplicación.</w:t>
      </w:r>
    </w:p>
    <w:p w:rsidR="00233265" w:rsidRDefault="00233265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color w:val="FF0000"/>
          <w:sz w:val="24"/>
          <w:szCs w:val="24"/>
        </w:rPr>
      </w:pPr>
    </w:p>
    <w:p w:rsidR="00A24466" w:rsidRDefault="00A24466" w:rsidP="00781F9F">
      <w:pPr>
        <w:rPr>
          <w:rFonts w:ascii="Arial" w:hAnsi="Arial" w:cs="Arial"/>
          <w:b/>
          <w:sz w:val="24"/>
          <w:szCs w:val="24"/>
        </w:rPr>
        <w:sectPr w:rsidR="00A2446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1F9F" w:rsidRPr="00A24466" w:rsidRDefault="00781F9F" w:rsidP="00781F9F">
      <w:pPr>
        <w:rPr>
          <w:rFonts w:ascii="Arial" w:hAnsi="Arial" w:cs="Arial"/>
          <w:sz w:val="24"/>
          <w:szCs w:val="24"/>
        </w:rPr>
      </w:pPr>
    </w:p>
    <w:tbl>
      <w:tblPr>
        <w:tblW w:w="16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638"/>
        <w:gridCol w:w="2065"/>
        <w:gridCol w:w="2116"/>
        <w:gridCol w:w="1018"/>
        <w:gridCol w:w="1702"/>
        <w:gridCol w:w="1622"/>
        <w:gridCol w:w="1960"/>
        <w:gridCol w:w="2724"/>
        <w:gridCol w:w="1082"/>
      </w:tblGrid>
      <w:tr w:rsidR="00182426" w:rsidRPr="00A24466" w:rsidTr="00C764BC">
        <w:trPr>
          <w:trHeight w:val="435"/>
        </w:trPr>
        <w:tc>
          <w:tcPr>
            <w:tcW w:w="7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57171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CO"/>
              </w:rPr>
              <w:t>Enunciado de la Historia</w:t>
            </w:r>
          </w:p>
        </w:tc>
        <w:tc>
          <w:tcPr>
            <w:tcW w:w="90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57171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CO"/>
              </w:rPr>
              <w:t>Criterios de Aceptación</w:t>
            </w:r>
          </w:p>
        </w:tc>
      </w:tr>
      <w:tr w:rsidR="00B9365B" w:rsidRPr="00A24466" w:rsidTr="00163AA3">
        <w:trPr>
          <w:trHeight w:val="892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l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acterística  /</w:t>
            </w: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Funcionalidad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azón/Resultado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enario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iterio de Aceptación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text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/Comportamiento esperado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24466" w:rsidRPr="00A24466" w:rsidRDefault="00A24466" w:rsidP="00163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163AA3" w:rsidRPr="00A24466" w:rsidTr="00163AA3">
        <w:trPr>
          <w:trHeight w:val="2175"/>
        </w:trPr>
        <w:tc>
          <w:tcPr>
            <w:tcW w:w="4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Como un trabajador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iero ingresar a la plataforma funcional 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a que los clientes accedan a los servicios de peluquería o barbería más fácilmente en esta pandemia. 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La cuenta del barbero o peluquero no exis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18242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82426">
              <w:rPr>
                <w:rFonts w:ascii="Arial" w:hAnsi="Arial" w:cs="Arial"/>
                <w:sz w:val="20"/>
                <w:szCs w:val="20"/>
              </w:rPr>
              <w:t>Dado que la aplicación busca los datos en una base de datos cuando quieren ingresar los trabajadores a la plataforma, y la cuenta del barbero o peluquero no existe cuando los datos ingresados no coinciden en la base de datos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6" w:rsidRPr="00182426" w:rsidRDefault="00182426" w:rsidP="00182426">
            <w:pPr>
              <w:pStyle w:val="Prrafodelista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182426">
              <w:rPr>
                <w:rFonts w:ascii="Arial" w:hAnsi="Arial" w:cs="Arial"/>
                <w:sz w:val="20"/>
                <w:szCs w:val="20"/>
              </w:rPr>
              <w:t>Entonces</w:t>
            </w:r>
            <w:r w:rsidRPr="00182426">
              <w:rPr>
                <w:rFonts w:ascii="Arial" w:hAnsi="Arial" w:cs="Arial"/>
                <w:sz w:val="20"/>
                <w:szCs w:val="20"/>
              </w:rPr>
              <w:t xml:space="preserve"> la aplicación le permitirá registrarse como barbero o peluquero en la base de datos, y así hacer parte del grupo de trabajadores de la aplicación y trabajar como barbero 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182426">
              <w:rPr>
                <w:rFonts w:ascii="Arial" w:hAnsi="Arial" w:cs="Arial"/>
                <w:sz w:val="20"/>
                <w:szCs w:val="20"/>
              </w:rPr>
              <w:t>peluquer</w:t>
            </w:r>
            <w:proofErr w:type="spellEnd"/>
            <w:r w:rsidRPr="00182426">
              <w:rPr>
                <w:rFonts w:ascii="Arial" w:hAnsi="Arial" w:cs="Arial"/>
                <w:sz w:val="20"/>
                <w:szCs w:val="20"/>
              </w:rPr>
              <w:t>@.</w:t>
            </w:r>
          </w:p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163AA3" w:rsidP="001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a le permite ingresar de nuevo</w:t>
            </w:r>
          </w:p>
        </w:tc>
        <w:tc>
          <w:tcPr>
            <w:tcW w:w="10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9365B" w:rsidRPr="00A24466" w:rsidTr="00163AA3">
        <w:trPr>
          <w:trHeight w:val="3045"/>
        </w:trPr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26" w:rsidRPr="00680E38" w:rsidRDefault="00182426" w:rsidP="00182426">
            <w:pPr>
              <w:pStyle w:val="Prrafodelista"/>
              <w:ind w:left="1140"/>
              <w:rPr>
                <w:rFonts w:ascii="Arial" w:hAnsi="Arial" w:cs="Arial"/>
                <w:sz w:val="24"/>
                <w:szCs w:val="24"/>
              </w:rPr>
            </w:pPr>
          </w:p>
          <w:p w:rsidR="00182426" w:rsidRPr="00182426" w:rsidRDefault="00182426" w:rsidP="00182426">
            <w:pPr>
              <w:rPr>
                <w:rFonts w:ascii="Arial" w:hAnsi="Arial" w:cs="Arial"/>
                <w:sz w:val="24"/>
                <w:szCs w:val="24"/>
              </w:rPr>
            </w:pPr>
            <w:r w:rsidRPr="00182426">
              <w:rPr>
                <w:rFonts w:ascii="Arial" w:hAnsi="Arial" w:cs="Arial"/>
                <w:sz w:val="24"/>
                <w:szCs w:val="24"/>
              </w:rPr>
              <w:t>La cuenta del barbero o peluquero ya existe</w:t>
            </w:r>
          </w:p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18242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82426">
              <w:rPr>
                <w:rFonts w:ascii="Arial" w:hAnsi="Arial" w:cs="Arial"/>
                <w:sz w:val="20"/>
                <w:szCs w:val="20"/>
              </w:rPr>
              <w:t>Dado que la aplicación busca los datos en una base de datos cuando quieren ingresar los trabajadores a la plataforma, y la cuenta del barbero o peluquero existe cuando los datos ingresados coinciden en la base de dato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18242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2426">
              <w:rPr>
                <w:rFonts w:ascii="Arial" w:hAnsi="Arial" w:cs="Arial"/>
              </w:rPr>
              <w:t>entonces la aplicación le permitirá ingresar como barbero o peluquero en la plataforma, y así continuar trabajando con nuestra aplicación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18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El sistema</w:t>
            </w:r>
            <w:r w:rsidR="0018242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 lleva al inicio para trabajadores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63AA3" w:rsidRPr="00A24466" w:rsidTr="00163AA3">
        <w:trPr>
          <w:trHeight w:val="2175"/>
        </w:trPr>
        <w:tc>
          <w:tcPr>
            <w:tcW w:w="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Default="00C764BC" w:rsidP="00C76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 cliente del aplicativo</w:t>
            </w: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A24466" w:rsidRPr="00A24466" w:rsidRDefault="00A24466" w:rsidP="00C76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iero buscar un </w:t>
            </w:r>
            <w:proofErr w:type="spellStart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Barber</w:t>
            </w:r>
            <w:proofErr w:type="spellEnd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@ o </w:t>
            </w:r>
            <w:proofErr w:type="spellStart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Peluquer</w:t>
            </w:r>
            <w:proofErr w:type="spellEnd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@ cerca de mi ubicación actual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Para</w:t>
            </w: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oder minimizar el trayecto y seguir las normas sanitarias en la pandemia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barbero o </w:t>
            </w:r>
            <w:proofErr w:type="spellStart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peluquer</w:t>
            </w:r>
            <w:proofErr w:type="spellEnd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@ que se busca no se encuentr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do que la aplicación permite al usuario buscar un trabajador en específico, y los trabajadores se encuentran registrados en la base de da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cuando el trabajador buscado no se encuentra en la base de dato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entonces la plataforma le mostrara una búsqueda con el perfil del trabajador que está buscando y le permitirá ver el perfil del mism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9365B" w:rsidRPr="00A24466" w:rsidTr="00163AA3">
        <w:trPr>
          <w:trHeight w:val="3045"/>
        </w:trPr>
        <w:tc>
          <w:tcPr>
            <w:tcW w:w="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barbero o </w:t>
            </w:r>
            <w:proofErr w:type="spellStart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peluquer</w:t>
            </w:r>
            <w:proofErr w:type="spellEnd"/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@ que se busca se encuentr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do que la aplicación permite al usuario busc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76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un trabajador en específico, y los trabajadores se encuentran registrados en la base de dato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cuando el trabajador buscado se encuentra en la base de datos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entonces la plataforma le mostrara una búsqueda con el perfil del trabajador que está buscando y le permitirá ver el perfil del mismo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9365B" w:rsidRPr="00A24466" w:rsidTr="00163AA3">
        <w:trPr>
          <w:trHeight w:val="1620"/>
        </w:trPr>
        <w:tc>
          <w:tcPr>
            <w:tcW w:w="4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B3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 usuario</w:t>
            </w:r>
            <w:r w:rsidR="00C764BC"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  <w:r w:rsidRPr="00C764BC">
              <w:rPr>
                <w:rFonts w:ascii="Calibri" w:eastAsia="Times New Roman" w:hAnsi="Calibri" w:cs="Calibri"/>
                <w:color w:val="000000"/>
                <w:lang w:eastAsia="es-CO"/>
              </w:rPr>
              <w:t>uiero ingresar a una plataforma funcional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Para acceder a un corte de cabello y no incumplir las normas sanitarias en la pandemia.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C764BC" w:rsidP="00C76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El usuario tiene una cuenta de goog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do que la aplicación les permite a los usuarios solicitar a un trabajador con una cuenta de google, y el trabajador que se quiere solicitar esta registrado y permitido para trabaj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cuando el usuario tenga una cuenta de google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Entonces se le permitirá solicitar a un barbero de la plataforma y acceder a los servicios de barbería o peluquería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63AA3" w:rsidRPr="00A24466" w:rsidTr="00163AA3">
        <w:trPr>
          <w:trHeight w:val="1320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C764BC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BC" w:rsidRPr="00A24466" w:rsidRDefault="00C764BC" w:rsidP="00C76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El usuario no tiene una cuenta de googl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B32737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do que la aplicación les permite a los usuarios solicitar a un trabajador con una cuenta de google, y el trabajador que se quiere solicitar esta registrado y permitido para trabaja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cuando el usuario no tenga una cuenta de google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4BC" w:rsidRPr="00A24466" w:rsidRDefault="00B32737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2737">
              <w:rPr>
                <w:rFonts w:ascii="Calibri" w:eastAsia="Times New Roman" w:hAnsi="Calibri" w:cs="Calibri"/>
                <w:color w:val="000000"/>
                <w:lang w:eastAsia="es-CO"/>
              </w:rPr>
              <w:t>Entonces no se le permitirá solicitar a un barbero de la plataforma y acceder a los servicios de barbería o peluquería; pero se le permitirá crear una cuenta de google para poder acceder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161BA" w:rsidRPr="00A24466" w:rsidTr="00163AA3">
        <w:trPr>
          <w:trHeight w:val="117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F161BA" w:rsidP="00F16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 trabajador</w:t>
            </w: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F161BA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>quiero ver mi perfil de trabajador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4BC" w:rsidRPr="00A24466" w:rsidRDefault="00F161BA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a poder modificarl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 actualizarlo en la plataform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B9365B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365B">
              <w:rPr>
                <w:rFonts w:ascii="Calibri" w:eastAsia="Times New Roman" w:hAnsi="Calibri" w:cs="Calibri"/>
                <w:color w:val="000000"/>
                <w:lang w:eastAsia="es-CO"/>
              </w:rPr>
              <w:t>No se realiza una modificación del perfi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Dado que la plataforma le permite al trabajador realizar cambios de su perfil, y quiere realizar un cambio o actualización al mism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cuándo el trabajador no realice o complete la modificación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Entonces la modificación será rechazada y no se guardara en la base de datos de los trabajadores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9365B" w:rsidRPr="00A24466" w:rsidTr="00163AA3">
        <w:trPr>
          <w:trHeight w:val="990"/>
        </w:trPr>
        <w:tc>
          <w:tcPr>
            <w:tcW w:w="4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B9365B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365B">
              <w:rPr>
                <w:rFonts w:ascii="Calibri" w:eastAsia="Times New Roman" w:hAnsi="Calibri" w:cs="Calibri"/>
                <w:color w:val="000000"/>
                <w:lang w:eastAsia="es-CO"/>
              </w:rPr>
              <w:t>Si, se realiza una modificación del perfil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Dado que la plataforma le permite al trabajador realizar cambios de su perfil, y quiere realizar un cambio o actualización al mism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cuándo el trabajador realice o complete la modificación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4BC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ntonces la modificación será aceptada y se guardara en la base de datos de los trabajadore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64BC" w:rsidRPr="00A24466" w:rsidRDefault="00C764BC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B9365B" w:rsidRPr="00A24466" w:rsidTr="00163AA3">
        <w:trPr>
          <w:trHeight w:val="2175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F161BA" w:rsidP="00F16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mo client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F161BA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iero consultar el perfil de los barberos o </w:t>
            </w:r>
            <w:proofErr w:type="spellStart"/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>peluquer@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466" w:rsidRPr="00A24466" w:rsidRDefault="00F161BA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61BA">
              <w:rPr>
                <w:rFonts w:ascii="Calibri" w:eastAsia="Times New Roman" w:hAnsi="Calibri" w:cs="Calibri"/>
                <w:color w:val="000000"/>
                <w:lang w:eastAsia="es-CO"/>
              </w:rPr>
              <w:t>Para tener la certeza de contratar al trabajador, además de saber que es confiable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B93661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B9365B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365B">
              <w:rPr>
                <w:rFonts w:ascii="Calibri" w:eastAsia="Times New Roman" w:hAnsi="Calibri" w:cs="Calibri"/>
                <w:color w:val="000000"/>
                <w:lang w:eastAsia="es-CO"/>
              </w:rPr>
              <w:t>El usuario selecciona el perfil de un trabajad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2A4B31" w:rsidP="00B93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do que la aplicación les permite a los usuarios solicitar a un trabajador con una cuenta de google, y el trabajador que se quiere solicitar esta registrado y permitido para trabaja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uando el usuario seleccione un perfil de un trabajador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4466" w:rsidRPr="00A24466" w:rsidRDefault="002A4B31" w:rsidP="00A24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A4B31">
              <w:rPr>
                <w:rFonts w:ascii="Calibri" w:eastAsia="Times New Roman" w:hAnsi="Calibri" w:cs="Calibri"/>
                <w:color w:val="000000"/>
                <w:lang w:eastAsia="es-CO"/>
              </w:rPr>
              <w:t>Entonces se le permitirá verlo y además podrá solicitarlo y completar el proceso de solicitud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4466" w:rsidRPr="00A24466" w:rsidRDefault="00A24466" w:rsidP="00A24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2446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B77EF" w:rsidRPr="001B77EF" w:rsidRDefault="001B77EF" w:rsidP="001B77EF">
      <w:pPr>
        <w:rPr>
          <w:rFonts w:ascii="Arial" w:hAnsi="Arial" w:cs="Arial"/>
          <w:sz w:val="24"/>
          <w:szCs w:val="24"/>
        </w:rPr>
      </w:pPr>
    </w:p>
    <w:sectPr w:rsidR="001B77EF" w:rsidRPr="001B77EF" w:rsidSect="00A24466"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38F"/>
    <w:multiLevelType w:val="hybridMultilevel"/>
    <w:tmpl w:val="E978367C"/>
    <w:lvl w:ilvl="0" w:tplc="2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454719"/>
    <w:multiLevelType w:val="hybridMultilevel"/>
    <w:tmpl w:val="8BDC1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B57"/>
    <w:multiLevelType w:val="hybridMultilevel"/>
    <w:tmpl w:val="82CE9B6E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6A6CA5"/>
    <w:multiLevelType w:val="hybridMultilevel"/>
    <w:tmpl w:val="32322A6A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4F7E76"/>
    <w:multiLevelType w:val="hybridMultilevel"/>
    <w:tmpl w:val="11403AAA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E22100"/>
    <w:multiLevelType w:val="hybridMultilevel"/>
    <w:tmpl w:val="BA20EA5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7C201E"/>
    <w:multiLevelType w:val="hybridMultilevel"/>
    <w:tmpl w:val="A4340B62"/>
    <w:lvl w:ilvl="0" w:tplc="0C68307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FC5235"/>
    <w:multiLevelType w:val="hybridMultilevel"/>
    <w:tmpl w:val="1C184C4A"/>
    <w:lvl w:ilvl="0" w:tplc="36884D9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9F"/>
    <w:rsid w:val="000434D6"/>
    <w:rsid w:val="000627FF"/>
    <w:rsid w:val="00163AA3"/>
    <w:rsid w:val="00182426"/>
    <w:rsid w:val="001B77EF"/>
    <w:rsid w:val="001D1569"/>
    <w:rsid w:val="001E449E"/>
    <w:rsid w:val="00233265"/>
    <w:rsid w:val="00296A04"/>
    <w:rsid w:val="002A4B31"/>
    <w:rsid w:val="002F3A0D"/>
    <w:rsid w:val="00373EA3"/>
    <w:rsid w:val="00511175"/>
    <w:rsid w:val="00524167"/>
    <w:rsid w:val="005746BC"/>
    <w:rsid w:val="00680E38"/>
    <w:rsid w:val="006B53B2"/>
    <w:rsid w:val="006C131F"/>
    <w:rsid w:val="0076012F"/>
    <w:rsid w:val="00781F9F"/>
    <w:rsid w:val="007F2B1D"/>
    <w:rsid w:val="009F643A"/>
    <w:rsid w:val="00A24466"/>
    <w:rsid w:val="00A77F1D"/>
    <w:rsid w:val="00B32737"/>
    <w:rsid w:val="00B675A3"/>
    <w:rsid w:val="00B9365B"/>
    <w:rsid w:val="00B93661"/>
    <w:rsid w:val="00C764BC"/>
    <w:rsid w:val="00CB0429"/>
    <w:rsid w:val="00EC6215"/>
    <w:rsid w:val="00F161BA"/>
    <w:rsid w:val="00F42CC7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F9F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29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F9F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29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5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8638-0F4B-4526-94D3-25D99DC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80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Emanuel</cp:lastModifiedBy>
  <cp:revision>25</cp:revision>
  <dcterms:created xsi:type="dcterms:W3CDTF">2020-06-11T18:14:00Z</dcterms:created>
  <dcterms:modified xsi:type="dcterms:W3CDTF">2020-07-26T00:24:00Z</dcterms:modified>
</cp:coreProperties>
</file>